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5E66" w14:textId="71AC716C" w:rsidR="00C967B0" w:rsidRPr="005719C7" w:rsidRDefault="006B1446" w:rsidP="005719C7">
      <w:pPr>
        <w:jc w:val="both"/>
        <w:rPr>
          <w:color w:val="4472C4" w:themeColor="accent5"/>
        </w:rPr>
      </w:pPr>
      <w:r w:rsidRPr="006B1446">
        <w:rPr>
          <w:color w:val="4472C4" w:themeColor="accent5"/>
          <w:bdr w:val="none" w:sz="0" w:space="0" w:color="auto" w:frame="1"/>
        </w:rPr>
        <w:t>Citation and Bibliography test</w:t>
      </w:r>
      <w:r w:rsidR="00F742DA" w:rsidRPr="00C967B0">
        <w:rPr>
          <w:color w:val="4472C4" w:themeColor="accent5"/>
          <w:bdr w:val="none" w:sz="0" w:space="0" w:color="auto" w:frame="1"/>
        </w:rPr>
        <w:t xml:space="preserve"> entrepreneur</w:t>
      </w:r>
      <w:r w:rsidR="00C967B0">
        <w:rPr>
          <w:rStyle w:val="FootnoteReference"/>
          <w:color w:val="4472C4" w:themeColor="accent5"/>
          <w:bdr w:val="none" w:sz="0" w:space="0" w:color="auto" w:frame="1"/>
        </w:rPr>
        <w:footnoteReference w:id="1"/>
      </w:r>
      <w:r w:rsidR="00F742DA" w:rsidRPr="00C967B0">
        <w:rPr>
          <w:color w:val="4472C4" w:themeColor="accent5"/>
          <w:bdr w:val="none" w:sz="0" w:space="0" w:color="auto" w:frame="1"/>
        </w:rPr>
        <w:t>, which Troy Williams the owner of Impact Martial Art and Fitness in Austin, MN opted for.</w:t>
      </w:r>
    </w:p>
    <w:sectPr w:rsidR="00C967B0" w:rsidRPr="005719C7" w:rsidSect="001A44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A1A9" w14:textId="77777777" w:rsidR="00C67B46" w:rsidRDefault="00C67B46">
      <w:r>
        <w:separator/>
      </w:r>
    </w:p>
  </w:endnote>
  <w:endnote w:type="continuationSeparator" w:id="0">
    <w:p w14:paraId="1B4DE69C" w14:textId="77777777" w:rsidR="00C67B46" w:rsidRDefault="00C6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50FE" w14:textId="77777777" w:rsidR="00044EB8" w:rsidRDefault="000B49EA" w:rsidP="000A3280">
    <w:pPr>
      <w:pStyle w:val="Footer"/>
      <w:tabs>
        <w:tab w:val="clear" w:pos="4680"/>
      </w:tabs>
    </w:pPr>
    <w:r>
      <w:t>Intro to Busines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2AD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9093" w14:textId="77777777" w:rsidR="00C67B46" w:rsidRDefault="00C67B46">
      <w:r>
        <w:separator/>
      </w:r>
    </w:p>
  </w:footnote>
  <w:footnote w:type="continuationSeparator" w:id="0">
    <w:p w14:paraId="63813AED" w14:textId="77777777" w:rsidR="00C67B46" w:rsidRDefault="00C67B46">
      <w:r>
        <w:continuationSeparator/>
      </w:r>
    </w:p>
  </w:footnote>
  <w:footnote w:id="1">
    <w:p w14:paraId="02187750" w14:textId="0D469FFB" w:rsidR="00982ADC" w:rsidRDefault="00C967B0" w:rsidP="00982ADC">
      <w:pPr>
        <w:pStyle w:val="Bibliography"/>
        <w:ind w:left="720" w:hanging="720"/>
      </w:pPr>
      <w:r w:rsidRPr="00D15E53">
        <w:rPr>
          <w:rStyle w:val="FootnoteReference"/>
          <w:sz w:val="18"/>
          <w:szCs w:val="18"/>
        </w:rPr>
        <w:footnoteRef/>
      </w:r>
      <w:r w:rsidRPr="00D15E53">
        <w:rPr>
          <w:sz w:val="18"/>
          <w:szCs w:val="18"/>
        </w:rPr>
        <w:t xml:space="preserve"> </w:t>
      </w:r>
      <w:r w:rsidR="00EC5340">
        <w:rPr>
          <w:noProof/>
          <w:sz w:val="18"/>
          <w:szCs w:val="18"/>
        </w:rPr>
        <w:t>Nickels, McHugh</w:t>
      </w:r>
      <w:bookmarkStart w:id="0" w:name="_GoBack"/>
      <w:bookmarkEnd w:id="0"/>
    </w:p>
    <w:p w14:paraId="4276F6AF" w14:textId="6B64A157" w:rsidR="00C967B0" w:rsidRDefault="00C967B0" w:rsidP="006A491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16"/>
    <w:multiLevelType w:val="hybridMultilevel"/>
    <w:tmpl w:val="E754FE62"/>
    <w:lvl w:ilvl="0" w:tplc="2E32C15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7CC"/>
    <w:multiLevelType w:val="hybridMultilevel"/>
    <w:tmpl w:val="9698E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6DD"/>
    <w:multiLevelType w:val="multilevel"/>
    <w:tmpl w:val="829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ED"/>
    <w:rsid w:val="00020683"/>
    <w:rsid w:val="0002282E"/>
    <w:rsid w:val="000507BA"/>
    <w:rsid w:val="00051E97"/>
    <w:rsid w:val="000675A0"/>
    <w:rsid w:val="0007489F"/>
    <w:rsid w:val="0008031D"/>
    <w:rsid w:val="000943D7"/>
    <w:rsid w:val="000977ED"/>
    <w:rsid w:val="000A0079"/>
    <w:rsid w:val="000A3280"/>
    <w:rsid w:val="000B49EA"/>
    <w:rsid w:val="000C193F"/>
    <w:rsid w:val="000E0E2D"/>
    <w:rsid w:val="000E1F8E"/>
    <w:rsid w:val="000E2796"/>
    <w:rsid w:val="001025F7"/>
    <w:rsid w:val="001428E0"/>
    <w:rsid w:val="001571EF"/>
    <w:rsid w:val="001815B2"/>
    <w:rsid w:val="00186201"/>
    <w:rsid w:val="0019701A"/>
    <w:rsid w:val="001D69AC"/>
    <w:rsid w:val="00204DD1"/>
    <w:rsid w:val="002163C2"/>
    <w:rsid w:val="00244F11"/>
    <w:rsid w:val="002C4F8A"/>
    <w:rsid w:val="002E4B17"/>
    <w:rsid w:val="00317AB1"/>
    <w:rsid w:val="0032041D"/>
    <w:rsid w:val="003346CE"/>
    <w:rsid w:val="00366D0D"/>
    <w:rsid w:val="00391CA4"/>
    <w:rsid w:val="003961AD"/>
    <w:rsid w:val="003975BE"/>
    <w:rsid w:val="003F52F0"/>
    <w:rsid w:val="00445939"/>
    <w:rsid w:val="00462BD3"/>
    <w:rsid w:val="00472E2D"/>
    <w:rsid w:val="00494B5B"/>
    <w:rsid w:val="004D420C"/>
    <w:rsid w:val="00522D79"/>
    <w:rsid w:val="0053396A"/>
    <w:rsid w:val="00553AC8"/>
    <w:rsid w:val="00566D67"/>
    <w:rsid w:val="005719C7"/>
    <w:rsid w:val="00590D08"/>
    <w:rsid w:val="005D1CFB"/>
    <w:rsid w:val="005D4DCB"/>
    <w:rsid w:val="005E508E"/>
    <w:rsid w:val="005E7F3F"/>
    <w:rsid w:val="005F3A49"/>
    <w:rsid w:val="005F5033"/>
    <w:rsid w:val="00614E00"/>
    <w:rsid w:val="00616E4D"/>
    <w:rsid w:val="006373C7"/>
    <w:rsid w:val="00654FEB"/>
    <w:rsid w:val="006676DB"/>
    <w:rsid w:val="00693E38"/>
    <w:rsid w:val="006968BE"/>
    <w:rsid w:val="006A4915"/>
    <w:rsid w:val="006B1446"/>
    <w:rsid w:val="006D1578"/>
    <w:rsid w:val="006E6B86"/>
    <w:rsid w:val="006F5000"/>
    <w:rsid w:val="007426D9"/>
    <w:rsid w:val="00755833"/>
    <w:rsid w:val="00760C52"/>
    <w:rsid w:val="007671C5"/>
    <w:rsid w:val="007815D9"/>
    <w:rsid w:val="00792C54"/>
    <w:rsid w:val="007A0FE3"/>
    <w:rsid w:val="007B5FA6"/>
    <w:rsid w:val="007B681A"/>
    <w:rsid w:val="00811412"/>
    <w:rsid w:val="00824CB7"/>
    <w:rsid w:val="00832FA4"/>
    <w:rsid w:val="00837886"/>
    <w:rsid w:val="008454AF"/>
    <w:rsid w:val="00845530"/>
    <w:rsid w:val="00850130"/>
    <w:rsid w:val="008B5797"/>
    <w:rsid w:val="008E1E0D"/>
    <w:rsid w:val="0095356E"/>
    <w:rsid w:val="009748C3"/>
    <w:rsid w:val="00982ADC"/>
    <w:rsid w:val="00A12957"/>
    <w:rsid w:val="00A13193"/>
    <w:rsid w:val="00A154E5"/>
    <w:rsid w:val="00A45479"/>
    <w:rsid w:val="00A47B86"/>
    <w:rsid w:val="00A8523C"/>
    <w:rsid w:val="00AA47E2"/>
    <w:rsid w:val="00AB4D49"/>
    <w:rsid w:val="00AE42C3"/>
    <w:rsid w:val="00B17427"/>
    <w:rsid w:val="00B25967"/>
    <w:rsid w:val="00B35518"/>
    <w:rsid w:val="00B50497"/>
    <w:rsid w:val="00B85C5D"/>
    <w:rsid w:val="00B93981"/>
    <w:rsid w:val="00BC05EF"/>
    <w:rsid w:val="00BD116C"/>
    <w:rsid w:val="00BD1B92"/>
    <w:rsid w:val="00C02DD1"/>
    <w:rsid w:val="00C04B4A"/>
    <w:rsid w:val="00C3066D"/>
    <w:rsid w:val="00C67B46"/>
    <w:rsid w:val="00C754A8"/>
    <w:rsid w:val="00C91313"/>
    <w:rsid w:val="00C967B0"/>
    <w:rsid w:val="00CA736F"/>
    <w:rsid w:val="00CC2DBA"/>
    <w:rsid w:val="00CC5BFE"/>
    <w:rsid w:val="00CD7979"/>
    <w:rsid w:val="00CD7E7F"/>
    <w:rsid w:val="00D15E53"/>
    <w:rsid w:val="00D85F0D"/>
    <w:rsid w:val="00DD77A3"/>
    <w:rsid w:val="00DE0EAC"/>
    <w:rsid w:val="00DE5D10"/>
    <w:rsid w:val="00E1020D"/>
    <w:rsid w:val="00E224CF"/>
    <w:rsid w:val="00E27B53"/>
    <w:rsid w:val="00E416F1"/>
    <w:rsid w:val="00E42CBD"/>
    <w:rsid w:val="00E57884"/>
    <w:rsid w:val="00E7434A"/>
    <w:rsid w:val="00E85745"/>
    <w:rsid w:val="00EB1373"/>
    <w:rsid w:val="00EC0E8E"/>
    <w:rsid w:val="00EC5340"/>
    <w:rsid w:val="00EC75A0"/>
    <w:rsid w:val="00ED023F"/>
    <w:rsid w:val="00F01391"/>
    <w:rsid w:val="00F107DD"/>
    <w:rsid w:val="00F52507"/>
    <w:rsid w:val="00F625C9"/>
    <w:rsid w:val="00F742DA"/>
    <w:rsid w:val="00F76BAF"/>
    <w:rsid w:val="00FA481D"/>
    <w:rsid w:val="00FB6005"/>
    <w:rsid w:val="00FD6950"/>
    <w:rsid w:val="00FD7B7A"/>
    <w:rsid w:val="00FE333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B5F3"/>
  <w15:chartTrackingRefBased/>
  <w15:docId w15:val="{A97FD10E-0CCF-4314-B510-398B2DD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7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7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7ED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0977ED"/>
  </w:style>
  <w:style w:type="character" w:customStyle="1" w:styleId="apple-converted-space">
    <w:name w:val="apple-converted-space"/>
    <w:basedOn w:val="DefaultParagraphFont"/>
    <w:rsid w:val="00E42CBD"/>
  </w:style>
  <w:style w:type="paragraph" w:styleId="Header">
    <w:name w:val="header"/>
    <w:basedOn w:val="Normal"/>
    <w:link w:val="HeaderChar"/>
    <w:uiPriority w:val="99"/>
    <w:unhideWhenUsed/>
    <w:rsid w:val="000A3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2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201"/>
    <w:pPr>
      <w:ind w:left="720"/>
      <w:contextualSpacing/>
    </w:pPr>
  </w:style>
  <w:style w:type="character" w:customStyle="1" w:styleId="loidcl06ae7301-f986-4c76-beca-a3c66723e3be">
    <w:name w:val="loid_cl06ae7301-f986-4c76-beca-a3c66723e3be"/>
    <w:basedOn w:val="DefaultParagraphFont"/>
    <w:rsid w:val="00F625C9"/>
  </w:style>
  <w:style w:type="character" w:styleId="Hyperlink">
    <w:name w:val="Hyperlink"/>
    <w:basedOn w:val="DefaultParagraphFont"/>
    <w:uiPriority w:val="99"/>
    <w:semiHidden/>
    <w:unhideWhenUsed/>
    <w:rsid w:val="00F625C9"/>
    <w:rPr>
      <w:color w:val="0000FF"/>
      <w:u w:val="single"/>
    </w:rPr>
  </w:style>
  <w:style w:type="character" w:customStyle="1" w:styleId="loidcl06ae7301-f986-4c76-beca-a3c66723e3becl0c7375f8-469f-41d8-a0ac-4b464817acfccl11bb61a2-ec32-4b12-afaf-870905beeae9">
    <w:name w:val="loid_cl06ae7301-f986-4c76-beca-a3c66723e3be_cl0c7375f8-469f-41d8-a0ac-4b464817acfc_cl11bb61a2-ec32-4b12-afaf-870905beeae9"/>
    <w:basedOn w:val="DefaultParagraphFont"/>
    <w:rsid w:val="00F625C9"/>
  </w:style>
  <w:style w:type="character" w:customStyle="1" w:styleId="loidcl06ae7301-f986-4c76-beca-a3c66723e3becl0c7375f8-469f-41d8-a0ac-4b464817acfccl8b2f69cd-92b6-4964-9578-7838cd0e5c89cla4a93f03-8736-4bb7-ba33-63bbfa976501">
    <w:name w:val="loid_cl06ae7301-f986-4c76-beca-a3c66723e3be_cl0c7375f8-469f-41d8-a0ac-4b464817acfc_cl8b2f69cd-92b6-4964-9578-7838cd0e5c89_cla4a93f03-8736-4bb7-ba33-63bbfa976501"/>
    <w:basedOn w:val="DefaultParagraphFont"/>
    <w:rsid w:val="00F625C9"/>
  </w:style>
  <w:style w:type="character" w:customStyle="1" w:styleId="loidcl49de9fe7-f17e-4c37-80ad-f6bf3d34c717">
    <w:name w:val="loid_cl49de9fe7-f17e-4c37-80ad-f6bf3d34c717"/>
    <w:basedOn w:val="DefaultParagraphFont"/>
    <w:rsid w:val="00760C52"/>
  </w:style>
  <w:style w:type="character" w:styleId="Strong">
    <w:name w:val="Strong"/>
    <w:basedOn w:val="DefaultParagraphFont"/>
    <w:uiPriority w:val="22"/>
    <w:qFormat/>
    <w:rsid w:val="00760C52"/>
    <w:rPr>
      <w:b/>
      <w:bCs/>
    </w:rPr>
  </w:style>
  <w:style w:type="character" w:customStyle="1" w:styleId="significant">
    <w:name w:val="significant"/>
    <w:basedOn w:val="DefaultParagraphFont"/>
    <w:rsid w:val="005E7F3F"/>
  </w:style>
  <w:style w:type="character" w:customStyle="1" w:styleId="loidclc0590c19-a0f2-44c9-934e-5b81da61fcce">
    <w:name w:val="loid_clc0590c19-a0f2-44c9-934e-5b81da61fcce"/>
    <w:basedOn w:val="DefaultParagraphFont"/>
    <w:rsid w:val="005E7F3F"/>
  </w:style>
  <w:style w:type="paragraph" w:styleId="FootnoteText">
    <w:name w:val="footnote text"/>
    <w:basedOn w:val="Normal"/>
    <w:link w:val="FootnoteTextChar"/>
    <w:uiPriority w:val="99"/>
    <w:unhideWhenUsed/>
    <w:rsid w:val="00C96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67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7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6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15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C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C5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C5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oidcl2251382b-863c-4270-882a-b60e33219b6ecl785ff641-914f-434f-afd5-b727da29be50">
    <w:name w:val="loid_cl2251382b-863c-4270-882a-b60e33219b6e_cl785ff641-914f-434f-afd5-b727da29be50"/>
    <w:basedOn w:val="DefaultParagraphFont"/>
    <w:rsid w:val="00553AC8"/>
  </w:style>
  <w:style w:type="character" w:customStyle="1" w:styleId="loidcl785ff641-914f-434f-afd5-b727da29be50">
    <w:name w:val="loid_cl785ff641-914f-434f-afd5-b727da29be50"/>
    <w:basedOn w:val="DefaultParagraphFont"/>
    <w:rsid w:val="0055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61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56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809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87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5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18</b:Tag>
    <b:SourceType>InternetSite</b:SourceType>
    <b:Guid>{56D4417B-5148-4912-BC24-F69A6D248856}</b:Guid>
    <b:Title>https://test123.com/test2.html</b:Title>
    <b:Author>
      <b:Author>
        <b:NameList>
          <b:Person>
            <b:Last>Test</b:Last>
            <b:First>Test</b:First>
          </b:Person>
        </b:NameList>
      </b:Author>
    </b:Author>
    <b:YearAccessed>2018</b:YearAccessed>
    <b:MonthAccessed>December</b:MonthAccessed>
    <b:DayAccessed>16</b:DayAccessed>
    <b:RefOrder>1</b:RefOrder>
  </b:Source>
  <b:Source>
    <b:Tag>Tro18</b:Tag>
    <b:SourceType>Interview</b:SourceType>
    <b:Guid>{9C1D2815-1653-4BE9-97DA-E0C6F2E0F1BA}</b:Guid>
    <b:Author>
      <b:Author>
        <b:NameList>
          <b:Person>
            <b:Last>Magulado</b:Last>
            <b:First>Dani</b:First>
          </b:Person>
        </b:NameList>
      </b:Author>
      <b:Interviewee>
        <b:NameList>
          <b:Person>
            <b:Last>Test</b:Last>
            <b:First>Test</b:First>
          </b:Person>
        </b:NameList>
      </b:Interviewee>
      <b:Interviewer>
        <b:NameList>
          <b:Person>
            <b:Last>Test 1</b:Last>
            <b:First>Test1</b:First>
          </b:Person>
        </b:NameList>
      </b:Interviewer>
    </b:Author>
    <b:Title>Business Interview</b:Title>
    <b:Year>2018</b:Year>
    <b:Month>December</b:Month>
    <b:Day>31</b:Day>
    <b:RefOrder>2</b:RefOrder>
  </b:Source>
  <b:Source>
    <b:Tag>Wil17</b:Tag>
    <b:SourceType>BookSection</b:SourceType>
    <b:Guid>{927585E6-3B83-477E-BFAD-0E879D073149}</b:Guid>
    <b:Author>
      <b:Author>
        <b:NameList>
          <b:Person>
            <b:Last>1</b:Last>
            <b:First>Test</b:First>
            <b:Middle>Author</b:Middle>
          </b:Person>
        </b:NameList>
      </b:Author>
      <b:BookAuthor>
        <b:NameList>
          <b:Person>
            <b:Last>Test</b:Last>
            <b:First>Test</b:First>
          </b:Person>
        </b:NameList>
      </b:BookAuthor>
    </b:Author>
    <b:Title>Test Title</b:Title>
    <b:Year>2017</b:Year>
    <b:BookTitle>Test Title</b:BookTitle>
    <b:City>Toronto</b:City>
    <b:Publisher>McGraw-Hill Education</b:Publisher>
    <b:Pages>8-9</b:Pages>
    <b:RefOrder>3</b:RefOrder>
  </b:Source>
</b:Sources>
</file>

<file path=customXml/itemProps1.xml><?xml version="1.0" encoding="utf-8"?>
<ds:datastoreItem xmlns:ds="http://schemas.openxmlformats.org/officeDocument/2006/customXml" ds:itemID="{9DAEEE85-DD1B-4751-B123-077B6E8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land Community College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lmes</dc:creator>
  <cp:keywords/>
  <dc:description/>
  <cp:lastModifiedBy>ddeley</cp:lastModifiedBy>
  <cp:revision>2</cp:revision>
  <dcterms:created xsi:type="dcterms:W3CDTF">2019-08-03T08:01:00Z</dcterms:created>
  <dcterms:modified xsi:type="dcterms:W3CDTF">2019-08-03T08:01:00Z</dcterms:modified>
</cp:coreProperties>
</file>